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22" w:rsidRDefault="00996D22" w:rsidP="00996D22">
      <w:pPr>
        <w:jc w:val="center"/>
        <w:rPr>
          <w:b/>
        </w:rPr>
      </w:pPr>
    </w:p>
    <w:p w:rsidR="00996D22" w:rsidRDefault="00996D22" w:rsidP="00996D22">
      <w:pPr>
        <w:jc w:val="center"/>
        <w:rPr>
          <w:b/>
        </w:rPr>
      </w:pPr>
    </w:p>
    <w:p w:rsidR="00996D22" w:rsidRDefault="00996D22" w:rsidP="00996D22">
      <w:pPr>
        <w:jc w:val="center"/>
      </w:pPr>
      <w:proofErr w:type="gramStart"/>
      <w:r>
        <w:t>…….</w:t>
      </w:r>
      <w:proofErr w:type="gramEnd"/>
      <w:r>
        <w:t>REKTÖRLÜĞÜNE/DEKANLIĞINA/MÜDÜRLÜĞÜNE</w:t>
      </w:r>
    </w:p>
    <w:p w:rsidR="00996D22" w:rsidRDefault="00996D22" w:rsidP="00996D22">
      <w:pPr>
        <w:jc w:val="center"/>
      </w:pPr>
    </w:p>
    <w:p w:rsidR="00996D22" w:rsidRDefault="00996D22" w:rsidP="00996D22">
      <w:pPr>
        <w:jc w:val="center"/>
      </w:pPr>
    </w:p>
    <w:p w:rsidR="00996D22" w:rsidRDefault="00996D22" w:rsidP="00996D22">
      <w:pPr>
        <w:rPr>
          <w:b/>
        </w:rPr>
      </w:pPr>
    </w:p>
    <w:p w:rsidR="00996D22" w:rsidRDefault="00996D22" w:rsidP="00996D22">
      <w:r>
        <w:t>İlgi</w:t>
      </w:r>
      <w:r>
        <w:tab/>
        <w:t xml:space="preserve">: </w:t>
      </w:r>
      <w:proofErr w:type="gramStart"/>
      <w:r>
        <w:t>…..</w:t>
      </w:r>
      <w:proofErr w:type="gramEnd"/>
      <w:r>
        <w:t>/…/2017 tarihli ve …………………………sayılı Soruşturma Emri.</w:t>
      </w:r>
    </w:p>
    <w:p w:rsidR="00996D22" w:rsidRDefault="00996D22" w:rsidP="00996D22"/>
    <w:p w:rsidR="00996D22" w:rsidRDefault="00996D22" w:rsidP="00996D22">
      <w:pPr>
        <w:ind w:right="426" w:firstLine="708"/>
        <w:jc w:val="both"/>
      </w:pPr>
      <w:r>
        <w:t>İlgide kayıtlı Soruşturma Emriniz gereğince</w:t>
      </w:r>
      <w:proofErr w:type="gramStart"/>
      <w:r>
        <w:t>………………………….</w:t>
      </w:r>
      <w:proofErr w:type="gramEnd"/>
      <w:r>
        <w:t xml:space="preserve">  olayı ile ilgili </w:t>
      </w:r>
      <w:proofErr w:type="gramStart"/>
      <w:r>
        <w:t>…………………….</w:t>
      </w:r>
      <w:proofErr w:type="gramEnd"/>
      <w:r>
        <w:t>personeli, …………………….hakkında yapılan disiplin soruşturmasına ilişkin olarak Soruşturma Raporu ve Soruşturma Dosyası dizi pusulası ile birlikte ekte sunulmaktadır.</w:t>
      </w:r>
    </w:p>
    <w:p w:rsidR="00996D22" w:rsidRDefault="00996D22" w:rsidP="00996D22">
      <w:pPr>
        <w:ind w:right="142"/>
        <w:jc w:val="both"/>
      </w:pPr>
      <w:r>
        <w:t xml:space="preserve">        Bilgilerinizi ve gereğini arz ederim.  …/</w:t>
      </w:r>
      <w:proofErr w:type="gramStart"/>
      <w:r>
        <w:t>….</w:t>
      </w:r>
      <w:proofErr w:type="gramEnd"/>
      <w:r>
        <w:t>/20….</w:t>
      </w:r>
    </w:p>
    <w:p w:rsidR="00996D22" w:rsidRDefault="00996D22" w:rsidP="00996D22">
      <w:pPr>
        <w:jc w:val="both"/>
      </w:pPr>
    </w:p>
    <w:p w:rsidR="00996D22" w:rsidRDefault="00996D22" w:rsidP="00996D22"/>
    <w:p w:rsidR="00996D22" w:rsidRDefault="00996D22" w:rsidP="00996D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ruşturmacı</w:t>
      </w:r>
    </w:p>
    <w:p w:rsidR="00996D22" w:rsidRDefault="00996D22" w:rsidP="00996D22"/>
    <w:p w:rsidR="00996D22" w:rsidRDefault="00996D22" w:rsidP="00996D22">
      <w:pPr>
        <w:ind w:left="6372" w:firstLine="708"/>
      </w:pPr>
      <w:r>
        <w:t>Adı ve Soyadı</w:t>
      </w:r>
    </w:p>
    <w:p w:rsidR="00996D22" w:rsidRDefault="00996D22" w:rsidP="00996D22">
      <w:pPr>
        <w:ind w:left="6372" w:firstLine="708"/>
      </w:pPr>
      <w:r>
        <w:t xml:space="preserve">     Unvanı</w:t>
      </w:r>
    </w:p>
    <w:p w:rsidR="00996D22" w:rsidRDefault="00996D22" w:rsidP="00996D22"/>
    <w:p w:rsidR="00996D22" w:rsidRDefault="00996D22" w:rsidP="00996D22"/>
    <w:p w:rsidR="00996D22" w:rsidRDefault="00996D22" w:rsidP="00996D22"/>
    <w:p w:rsidR="00996D22" w:rsidRDefault="00996D22" w:rsidP="00996D22"/>
    <w:p w:rsidR="00996D22" w:rsidRDefault="00996D22" w:rsidP="00996D22"/>
    <w:p w:rsidR="00996D22" w:rsidRDefault="00996D22" w:rsidP="00996D22">
      <w:pPr>
        <w:pStyle w:val="AralkYok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: Soruşturma Dosyası (2 Adet</w:t>
      </w:r>
      <w:proofErr w:type="gramStart"/>
      <w:r>
        <w:rPr>
          <w:rFonts w:ascii="Times New Roman" w:hAnsi="Times New Roman"/>
          <w:sz w:val="24"/>
          <w:szCs w:val="24"/>
        </w:rPr>
        <w:t>,….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48719F" w:rsidRPr="00CA4427" w:rsidRDefault="0048719F" w:rsidP="00CA4427"/>
    <w:sectPr w:rsidR="0048719F" w:rsidRPr="00CA442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C3" w:rsidRDefault="008F3DC3" w:rsidP="003F4DE1">
      <w:r>
        <w:separator/>
      </w:r>
    </w:p>
  </w:endnote>
  <w:endnote w:type="continuationSeparator" w:id="0">
    <w:p w:rsidR="008F3DC3" w:rsidRDefault="008F3DC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0E" w:rsidRDefault="005A6B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C3" w:rsidRDefault="008F3DC3" w:rsidP="003F4DE1">
      <w:r>
        <w:separator/>
      </w:r>
    </w:p>
  </w:footnote>
  <w:footnote w:type="continuationSeparator" w:id="0">
    <w:p w:rsidR="008F3DC3" w:rsidRDefault="008F3DC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0E" w:rsidRDefault="005A6B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F53896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ORUŞTURMA DOSYASI TESLİMİ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F53896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36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A6B0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A6B0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0E" w:rsidRDefault="005A6B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A6B0E"/>
    <w:rsid w:val="005D1329"/>
    <w:rsid w:val="005E5BF7"/>
    <w:rsid w:val="005E5E6F"/>
    <w:rsid w:val="00607B6E"/>
    <w:rsid w:val="0061675F"/>
    <w:rsid w:val="00626CC5"/>
    <w:rsid w:val="00630159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8F3DC3"/>
    <w:rsid w:val="009514EA"/>
    <w:rsid w:val="00951CD0"/>
    <w:rsid w:val="00956A89"/>
    <w:rsid w:val="00961344"/>
    <w:rsid w:val="0096270A"/>
    <w:rsid w:val="00963FF5"/>
    <w:rsid w:val="009709E5"/>
    <w:rsid w:val="00996D22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53896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996D22"/>
    <w:pPr>
      <w:spacing w:after="0" w:line="240" w:lineRule="auto"/>
      <w:ind w:left="3084" w:right="-1344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E985-150D-4FA6-B695-248A4FE9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11:10:00Z</dcterms:created>
  <dcterms:modified xsi:type="dcterms:W3CDTF">2022-03-23T13:08:00Z</dcterms:modified>
</cp:coreProperties>
</file>